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1536" w14:textId="24F3FE3C" w:rsidR="005D6409" w:rsidRDefault="00413A46" w:rsidP="00413A46">
      <w:pPr>
        <w:jc w:val="center"/>
        <w:rPr>
          <w:b/>
          <w:bCs/>
        </w:rPr>
      </w:pPr>
      <w:r w:rsidRPr="00413A46">
        <w:rPr>
          <w:b/>
          <w:bCs/>
        </w:rPr>
        <w:t>ENCUESTA</w:t>
      </w:r>
    </w:p>
    <w:p w14:paraId="3F6D1565" w14:textId="56DA961D" w:rsidR="00413A46" w:rsidRDefault="00413A46" w:rsidP="00413A46">
      <w:pPr>
        <w:jc w:val="center"/>
        <w:rPr>
          <w:b/>
          <w:bCs/>
        </w:rPr>
      </w:pPr>
    </w:p>
    <w:p w14:paraId="1ABDA8E2" w14:textId="47553789" w:rsidR="00413A46" w:rsidRDefault="00413A46" w:rsidP="00413A46">
      <w:pPr>
        <w:rPr>
          <w:b/>
          <w:bCs/>
        </w:rPr>
      </w:pPr>
      <w:r>
        <w:rPr>
          <w:b/>
          <w:bCs/>
        </w:rPr>
        <w:t>NOMBRE:</w:t>
      </w:r>
      <w:r w:rsidRPr="00413A46">
        <w:rPr>
          <w:b/>
          <w:bCs/>
          <w:u w:val="single"/>
        </w:rPr>
        <w:t xml:space="preserve"> Alfredo Vargas</w:t>
      </w:r>
      <w:r w:rsidR="00356A1B">
        <w:rPr>
          <w:b/>
          <w:bCs/>
          <w:u w:val="single"/>
        </w:rPr>
        <w:t>_____________________</w:t>
      </w:r>
    </w:p>
    <w:p w14:paraId="198B365A" w14:textId="6369A5B5" w:rsidR="00413A46" w:rsidRDefault="00413A46" w:rsidP="00413A46">
      <w:pPr>
        <w:rPr>
          <w:b/>
          <w:bCs/>
        </w:rPr>
      </w:pPr>
      <w:r>
        <w:rPr>
          <w:b/>
          <w:bCs/>
        </w:rPr>
        <w:t xml:space="preserve">EDAD: </w:t>
      </w:r>
      <w:r w:rsidRPr="00413A46">
        <w:rPr>
          <w:b/>
          <w:bCs/>
          <w:u w:val="single"/>
        </w:rPr>
        <w:t>54 años</w:t>
      </w:r>
      <w:r w:rsidR="00356A1B">
        <w:rPr>
          <w:b/>
          <w:bCs/>
          <w:u w:val="single"/>
        </w:rPr>
        <w:t>______________________________</w:t>
      </w:r>
    </w:p>
    <w:p w14:paraId="0778BF88" w14:textId="1A989CC1" w:rsidR="00413A46" w:rsidRDefault="00413A46" w:rsidP="00413A46">
      <w:pPr>
        <w:rPr>
          <w:b/>
          <w:bCs/>
        </w:rPr>
      </w:pPr>
      <w:r>
        <w:rPr>
          <w:b/>
          <w:bCs/>
        </w:rPr>
        <w:t xml:space="preserve">ESTRACTO: </w:t>
      </w:r>
      <w:r w:rsidRPr="00413A46">
        <w:rPr>
          <w:b/>
          <w:bCs/>
          <w:u w:val="single"/>
        </w:rPr>
        <w:t>2</w:t>
      </w:r>
      <w:r w:rsidR="00356A1B">
        <w:rPr>
          <w:b/>
          <w:bCs/>
          <w:u w:val="single"/>
        </w:rPr>
        <w:t>________________________________</w:t>
      </w:r>
    </w:p>
    <w:p w14:paraId="0457FD00" w14:textId="3E91A28C" w:rsidR="00413A46" w:rsidRDefault="00413A46" w:rsidP="00413A46">
      <w:pPr>
        <w:rPr>
          <w:b/>
          <w:bCs/>
        </w:rPr>
      </w:pPr>
    </w:p>
    <w:p w14:paraId="218DE5D6" w14:textId="4DD80D7D" w:rsidR="00AE465B" w:rsidRDefault="00413A46" w:rsidP="00356A1B">
      <w:pPr>
        <w:pStyle w:val="Prrafodelista"/>
        <w:rPr>
          <w:b/>
          <w:bCs/>
        </w:rPr>
      </w:pPr>
      <w:r>
        <w:rPr>
          <w:b/>
          <w:bCs/>
        </w:rPr>
        <w:t xml:space="preserve">¿desde hace </w:t>
      </w:r>
      <w:r w:rsidR="00AE465B">
        <w:rPr>
          <w:b/>
          <w:bCs/>
        </w:rPr>
        <w:t>cuánto</w:t>
      </w:r>
      <w:r>
        <w:rPr>
          <w:b/>
          <w:bCs/>
        </w:rPr>
        <w:t xml:space="preserve"> lleva utilizando servicios bancarios</w:t>
      </w:r>
      <w:r w:rsidR="00AE465B">
        <w:rPr>
          <w:b/>
          <w:bCs/>
        </w:rPr>
        <w:t>?</w:t>
      </w:r>
    </w:p>
    <w:p w14:paraId="2D29EE9B" w14:textId="7EE7607B" w:rsidR="00AE465B" w:rsidRDefault="00AE465B" w:rsidP="00AE465B">
      <w:pPr>
        <w:pStyle w:val="Prrafodelista"/>
        <w:tabs>
          <w:tab w:val="left" w:pos="1725"/>
        </w:tabs>
        <w:rPr>
          <w:b/>
          <w:bCs/>
        </w:rPr>
      </w:pPr>
      <w:sdt>
        <w:sdtPr>
          <w:rPr>
            <w:b/>
            <w:bCs/>
          </w:rPr>
          <w:id w:val="-727073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hace menos de un mes.</w:t>
      </w:r>
    </w:p>
    <w:p w14:paraId="0D6D3B2F" w14:textId="6FAAE9D0" w:rsidR="00AE465B" w:rsidRDefault="00AE465B" w:rsidP="00AE465B">
      <w:pPr>
        <w:pStyle w:val="Prrafodelista"/>
        <w:tabs>
          <w:tab w:val="left" w:pos="1725"/>
        </w:tabs>
        <w:rPr>
          <w:b/>
          <w:bCs/>
        </w:rPr>
      </w:pPr>
      <w:sdt>
        <w:sdtPr>
          <w:rPr>
            <w:b/>
            <w:bCs/>
          </w:rPr>
          <w:id w:val="-47923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1 a 3 meses.</w:t>
      </w:r>
    </w:p>
    <w:p w14:paraId="0AD8BABD" w14:textId="6C3EBB13" w:rsidR="00AE465B" w:rsidRDefault="00AE465B" w:rsidP="00AE465B">
      <w:pPr>
        <w:pStyle w:val="Prrafodelista"/>
        <w:tabs>
          <w:tab w:val="left" w:pos="1725"/>
        </w:tabs>
        <w:rPr>
          <w:b/>
          <w:bCs/>
        </w:rPr>
      </w:pPr>
      <w:sdt>
        <w:sdtPr>
          <w:rPr>
            <w:b/>
            <w:bCs/>
          </w:rPr>
          <w:id w:val="146970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3 a 6 meses.</w:t>
      </w:r>
    </w:p>
    <w:p w14:paraId="3D9BAE54" w14:textId="489E445A" w:rsidR="00AE465B" w:rsidRDefault="00AE465B" w:rsidP="00AE465B">
      <w:pPr>
        <w:pStyle w:val="Prrafodelista"/>
        <w:tabs>
          <w:tab w:val="left" w:pos="1725"/>
        </w:tabs>
        <w:rPr>
          <w:b/>
          <w:bCs/>
        </w:rPr>
      </w:pPr>
      <w:sdt>
        <w:sdtPr>
          <w:rPr>
            <w:b/>
            <w:bCs/>
          </w:rPr>
          <w:id w:val="-8020781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56A1B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356A1B">
        <w:rPr>
          <w:b/>
          <w:bCs/>
        </w:rPr>
        <w:t xml:space="preserve"> 6 meses a 1 año.</w:t>
      </w:r>
    </w:p>
    <w:p w14:paraId="4EAB8E6C" w14:textId="5F593077" w:rsidR="00356A1B" w:rsidRDefault="00356A1B" w:rsidP="00AE465B">
      <w:pPr>
        <w:pStyle w:val="Prrafodelista"/>
        <w:tabs>
          <w:tab w:val="left" w:pos="1725"/>
        </w:tabs>
        <w:rPr>
          <w:b/>
          <w:bCs/>
        </w:rPr>
      </w:pPr>
      <w:sdt>
        <w:sdtPr>
          <w:rPr>
            <w:b/>
            <w:bCs/>
          </w:rPr>
          <w:id w:val="23344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1 a 3 años.</w:t>
      </w:r>
    </w:p>
    <w:p w14:paraId="7BA5316C" w14:textId="0E619730" w:rsidR="00356A1B" w:rsidRDefault="00356A1B" w:rsidP="00356A1B">
      <w:pPr>
        <w:pStyle w:val="Prrafodelista"/>
        <w:tabs>
          <w:tab w:val="left" w:pos="1725"/>
        </w:tabs>
        <w:rPr>
          <w:b/>
          <w:bCs/>
        </w:rPr>
      </w:pPr>
      <w:sdt>
        <w:sdtPr>
          <w:rPr>
            <w:b/>
            <w:bCs/>
          </w:rPr>
          <w:id w:val="71948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más de 3 años.</w:t>
      </w:r>
    </w:p>
    <w:p w14:paraId="50F1BC77" w14:textId="50763400" w:rsidR="00356A1B" w:rsidRDefault="00356A1B" w:rsidP="00356A1B">
      <w:pPr>
        <w:pStyle w:val="Prrafodelista"/>
        <w:tabs>
          <w:tab w:val="left" w:pos="1725"/>
        </w:tabs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 w:hint="eastAsia"/>
          <w:b/>
          <w:bCs/>
        </w:rPr>
        <w:t>¿e</w:t>
      </w:r>
      <w:r>
        <w:rPr>
          <w:rFonts w:ascii="MS Gothic" w:eastAsia="MS Gothic" w:hAnsi="MS Gothic"/>
          <w:b/>
          <w:bCs/>
        </w:rPr>
        <w:t>l servicio bancario de Davivienda ha sido eficaz?</w:t>
      </w:r>
    </w:p>
    <w:p w14:paraId="61B5BE49" w14:textId="5F0A4ED4" w:rsidR="00356A1B" w:rsidRDefault="00356A1B" w:rsidP="00356A1B">
      <w:pPr>
        <w:pStyle w:val="Prrafodelista"/>
        <w:tabs>
          <w:tab w:val="left" w:pos="1365"/>
        </w:tabs>
        <w:rPr>
          <w:b/>
          <w:bCs/>
        </w:rPr>
      </w:pPr>
      <w:sdt>
        <w:sdtPr>
          <w:rPr>
            <w:b/>
            <w:bCs/>
          </w:rPr>
          <w:id w:val="92461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supera mis expectativas de utilidad.</w:t>
      </w:r>
    </w:p>
    <w:p w14:paraId="5EDF1427" w14:textId="2879027B" w:rsidR="00356A1B" w:rsidRDefault="00356A1B" w:rsidP="00356A1B">
      <w:pPr>
        <w:pStyle w:val="Prrafodelista"/>
        <w:tabs>
          <w:tab w:val="left" w:pos="1365"/>
        </w:tabs>
        <w:rPr>
          <w:b/>
          <w:bCs/>
        </w:rPr>
      </w:pPr>
      <w:sdt>
        <w:sdtPr>
          <w:rPr>
            <w:b/>
            <w:bCs/>
          </w:rPr>
          <w:id w:val="-181840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resuelve mis necesidades sin </w:t>
      </w:r>
      <w:r w:rsidR="00CF2CE0">
        <w:rPr>
          <w:b/>
          <w:bCs/>
        </w:rPr>
        <w:t>más</w:t>
      </w:r>
      <w:r>
        <w:rPr>
          <w:b/>
          <w:bCs/>
        </w:rPr>
        <w:t>.</w:t>
      </w:r>
    </w:p>
    <w:p w14:paraId="0D7F6DDE" w14:textId="1C97E594" w:rsidR="00356A1B" w:rsidRDefault="00356A1B" w:rsidP="00356A1B">
      <w:pPr>
        <w:pStyle w:val="Prrafodelista"/>
        <w:tabs>
          <w:tab w:val="left" w:pos="1365"/>
        </w:tabs>
        <w:rPr>
          <w:b/>
          <w:bCs/>
        </w:rPr>
      </w:pPr>
      <w:sdt>
        <w:sdtPr>
          <w:rPr>
            <w:b/>
            <w:bCs/>
          </w:rPr>
          <w:id w:val="3470652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>
        <w:rPr>
          <w:b/>
          <w:bCs/>
        </w:rPr>
        <w:t xml:space="preserve"> es útil, pero hay opciones mejores.</w:t>
      </w:r>
    </w:p>
    <w:p w14:paraId="139275DD" w14:textId="06C7B10A" w:rsidR="00356A1B" w:rsidRDefault="00356A1B" w:rsidP="00356A1B">
      <w:pPr>
        <w:pStyle w:val="Prrafodelista"/>
        <w:tabs>
          <w:tab w:val="left" w:pos="1875"/>
        </w:tabs>
        <w:rPr>
          <w:b/>
          <w:bCs/>
        </w:rPr>
      </w:pPr>
      <w:sdt>
        <w:sdtPr>
          <w:rPr>
            <w:b/>
            <w:bCs/>
          </w:rPr>
          <w:id w:val="-172112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no resuelve mis necesidades.</w:t>
      </w:r>
    </w:p>
    <w:p w14:paraId="35DF7984" w14:textId="261D0217" w:rsidR="00356A1B" w:rsidRDefault="00356A1B" w:rsidP="00356A1B">
      <w:pPr>
        <w:pStyle w:val="Prrafodelista"/>
        <w:tabs>
          <w:tab w:val="left" w:pos="1875"/>
        </w:tabs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 w:hint="eastAsia"/>
          <w:b/>
          <w:bCs/>
        </w:rPr>
        <w:t xml:space="preserve">¿ </w:t>
      </w:r>
      <w:r>
        <w:rPr>
          <w:rFonts w:ascii="MS Gothic" w:eastAsia="MS Gothic" w:hAnsi="MS Gothic"/>
          <w:b/>
          <w:bCs/>
        </w:rPr>
        <w:t>le ofrecen información sobre los servicios bancarios?</w:t>
      </w:r>
    </w:p>
    <w:p w14:paraId="41E603F2" w14:textId="6BABA22B" w:rsidR="00356A1B" w:rsidRDefault="00356A1B" w:rsidP="00356A1B">
      <w:pPr>
        <w:pStyle w:val="Prrafodelista"/>
        <w:tabs>
          <w:tab w:val="left" w:pos="1875"/>
        </w:tabs>
        <w:rPr>
          <w:b/>
          <w:bCs/>
        </w:rPr>
      </w:pPr>
      <w:sdt>
        <w:sdtPr>
          <w:rPr>
            <w:b/>
            <w:bCs/>
          </w:rPr>
          <w:id w:val="-91347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es precisa.</w:t>
      </w:r>
    </w:p>
    <w:p w14:paraId="32793FFC" w14:textId="59CB58BD" w:rsidR="00356A1B" w:rsidRDefault="00356A1B" w:rsidP="00356A1B">
      <w:pPr>
        <w:pStyle w:val="Prrafodelista"/>
        <w:tabs>
          <w:tab w:val="left" w:pos="1875"/>
        </w:tabs>
        <w:rPr>
          <w:b/>
          <w:bCs/>
        </w:rPr>
      </w:pPr>
      <w:sdt>
        <w:sdtPr>
          <w:rPr>
            <w:b/>
            <w:bCs/>
          </w:rPr>
          <w:id w:val="104903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buena.</w:t>
      </w:r>
    </w:p>
    <w:p w14:paraId="69183F2C" w14:textId="5865D8B3" w:rsidR="00356A1B" w:rsidRDefault="00356A1B" w:rsidP="00356A1B">
      <w:pPr>
        <w:pStyle w:val="Prrafodelista"/>
        <w:tabs>
          <w:tab w:val="left" w:pos="1875"/>
        </w:tabs>
        <w:rPr>
          <w:b/>
          <w:bCs/>
        </w:rPr>
      </w:pPr>
      <w:sdt>
        <w:sdtPr>
          <w:rPr>
            <w:b/>
            <w:bCs/>
          </w:rPr>
          <w:id w:val="-10496019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>
        <w:rPr>
          <w:b/>
          <w:bCs/>
        </w:rPr>
        <w:t xml:space="preserve"> media.</w:t>
      </w:r>
    </w:p>
    <w:p w14:paraId="1B01B66E" w14:textId="065F50E8" w:rsidR="00356A1B" w:rsidRDefault="00356A1B" w:rsidP="00356A1B">
      <w:pPr>
        <w:pStyle w:val="Prrafodelista"/>
        <w:tabs>
          <w:tab w:val="left" w:pos="1875"/>
        </w:tabs>
        <w:rPr>
          <w:b/>
          <w:bCs/>
        </w:rPr>
      </w:pPr>
      <w:sdt>
        <w:sdtPr>
          <w:rPr>
            <w:b/>
            <w:bCs/>
          </w:rPr>
          <w:id w:val="-24642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baja.</w:t>
      </w:r>
    </w:p>
    <w:p w14:paraId="11AF8F8D" w14:textId="7872F796" w:rsidR="00356A1B" w:rsidRDefault="00356A1B" w:rsidP="00356A1B">
      <w:pPr>
        <w:pStyle w:val="Prrafodelista"/>
        <w:tabs>
          <w:tab w:val="left" w:pos="1875"/>
        </w:tabs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 w:hint="eastAsia"/>
          <w:b/>
          <w:bCs/>
        </w:rPr>
        <w:t xml:space="preserve">¿ </w:t>
      </w:r>
      <w:r>
        <w:rPr>
          <w:rFonts w:ascii="MS Gothic" w:eastAsia="MS Gothic" w:hAnsi="MS Gothic"/>
          <w:b/>
          <w:bCs/>
        </w:rPr>
        <w:t>en tiempos de pandemia, se le ha hecho difícil utilizar los servicios?</w:t>
      </w:r>
    </w:p>
    <w:p w14:paraId="6D911D0A" w14:textId="7CD79D77" w:rsidR="00356A1B" w:rsidRDefault="00356A1B" w:rsidP="00356A1B">
      <w:pPr>
        <w:pStyle w:val="Prrafodelista"/>
        <w:tabs>
          <w:tab w:val="left" w:pos="1875"/>
        </w:tabs>
        <w:rPr>
          <w:b/>
          <w:bCs/>
        </w:rPr>
      </w:pPr>
      <w:sdt>
        <w:sdtPr>
          <w:rPr>
            <w:b/>
            <w:bCs/>
          </w:rPr>
          <w:id w:val="124684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mucho.</w:t>
      </w:r>
    </w:p>
    <w:p w14:paraId="76C0CBC6" w14:textId="7CA7D8CC" w:rsidR="00356A1B" w:rsidRDefault="00356A1B" w:rsidP="00356A1B">
      <w:pPr>
        <w:pStyle w:val="Prrafodelista"/>
        <w:tabs>
          <w:tab w:val="left" w:pos="1875"/>
        </w:tabs>
        <w:rPr>
          <w:b/>
          <w:bCs/>
        </w:rPr>
      </w:pPr>
      <w:sdt>
        <w:sdtPr>
          <w:rPr>
            <w:b/>
            <w:bCs/>
          </w:rPr>
          <w:id w:val="-37593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="00CF2CE0">
        <w:rPr>
          <w:b/>
          <w:bCs/>
        </w:rPr>
        <w:t>un poco.</w:t>
      </w:r>
    </w:p>
    <w:p w14:paraId="4E350DAF" w14:textId="21DAA6C5" w:rsidR="00CF2CE0" w:rsidRDefault="00CF2CE0" w:rsidP="00356A1B">
      <w:pPr>
        <w:pStyle w:val="Prrafodelista"/>
        <w:tabs>
          <w:tab w:val="left" w:pos="1875"/>
        </w:tabs>
        <w:rPr>
          <w:b/>
          <w:bCs/>
        </w:rPr>
      </w:pPr>
      <w:sdt>
        <w:sdtPr>
          <w:rPr>
            <w:b/>
            <w:bCs/>
          </w:rPr>
          <w:id w:val="-173685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no tanto.</w:t>
      </w:r>
    </w:p>
    <w:p w14:paraId="5C3C8AA3" w14:textId="6EB514F6" w:rsidR="00CF2CE0" w:rsidRPr="00356A1B" w:rsidRDefault="00CF2CE0" w:rsidP="00356A1B">
      <w:pPr>
        <w:pStyle w:val="Prrafodelista"/>
        <w:tabs>
          <w:tab w:val="left" w:pos="1875"/>
        </w:tabs>
        <w:rPr>
          <w:b/>
          <w:bCs/>
        </w:rPr>
      </w:pPr>
      <w:sdt>
        <w:sdtPr>
          <w:rPr>
            <w:b/>
            <w:bCs/>
          </w:rPr>
          <w:id w:val="-120070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ninguna dificultad.</w:t>
      </w:r>
    </w:p>
    <w:p w14:paraId="37AA91EF" w14:textId="32B6F7BE" w:rsidR="00356A1B" w:rsidRDefault="00356A1B" w:rsidP="00356A1B">
      <w:pPr>
        <w:pStyle w:val="Prrafodelista"/>
        <w:tabs>
          <w:tab w:val="left" w:pos="1725"/>
        </w:tabs>
        <w:rPr>
          <w:b/>
          <w:bCs/>
        </w:rPr>
      </w:pPr>
    </w:p>
    <w:p w14:paraId="304AF25D" w14:textId="4640B86B" w:rsidR="00356A1B" w:rsidRDefault="00356A1B" w:rsidP="00356A1B">
      <w:pPr>
        <w:pStyle w:val="Prrafodelista"/>
        <w:tabs>
          <w:tab w:val="left" w:pos="1725"/>
        </w:tabs>
        <w:rPr>
          <w:b/>
          <w:bCs/>
        </w:rPr>
      </w:pPr>
    </w:p>
    <w:p w14:paraId="21B9CAB4" w14:textId="77777777" w:rsidR="00356A1B" w:rsidRDefault="00356A1B" w:rsidP="00356A1B">
      <w:pPr>
        <w:pStyle w:val="Prrafodelista"/>
        <w:tabs>
          <w:tab w:val="left" w:pos="1725"/>
        </w:tabs>
        <w:rPr>
          <w:b/>
          <w:bCs/>
        </w:rPr>
      </w:pPr>
    </w:p>
    <w:p w14:paraId="122DE0A3" w14:textId="77777777" w:rsidR="00356A1B" w:rsidRPr="00AE465B" w:rsidRDefault="00356A1B" w:rsidP="00356A1B">
      <w:pPr>
        <w:pStyle w:val="Prrafodelista"/>
        <w:tabs>
          <w:tab w:val="left" w:pos="1725"/>
        </w:tabs>
        <w:rPr>
          <w:b/>
          <w:bCs/>
        </w:rPr>
      </w:pPr>
    </w:p>
    <w:p w14:paraId="60464313" w14:textId="4D2145A6" w:rsidR="00AE465B" w:rsidRPr="00413A46" w:rsidRDefault="00AE465B" w:rsidP="00AE465B">
      <w:pPr>
        <w:pStyle w:val="Prrafodelista"/>
        <w:rPr>
          <w:b/>
          <w:bCs/>
        </w:rPr>
      </w:pPr>
    </w:p>
    <w:p w14:paraId="7B9049C9" w14:textId="7404B70B" w:rsidR="00413A46" w:rsidRPr="00413A46" w:rsidRDefault="00413A46" w:rsidP="00413A46">
      <w:pPr>
        <w:rPr>
          <w:b/>
          <w:bCs/>
        </w:rPr>
      </w:pPr>
    </w:p>
    <w:sectPr w:rsidR="00413A46" w:rsidRPr="00413A46" w:rsidSect="00213E8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27847"/>
    <w:multiLevelType w:val="hybridMultilevel"/>
    <w:tmpl w:val="77964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46"/>
    <w:rsid w:val="00213E83"/>
    <w:rsid w:val="00356A1B"/>
    <w:rsid w:val="003A1D05"/>
    <w:rsid w:val="00413A46"/>
    <w:rsid w:val="005D6409"/>
    <w:rsid w:val="00AE465B"/>
    <w:rsid w:val="00C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16C66"/>
  <w15:chartTrackingRefBased/>
  <w15:docId w15:val="{5F776ED9-C80A-430D-A700-A3BAF622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A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6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A179-9C93-4099-88F0-243717B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OROZCO</dc:creator>
  <cp:keywords/>
  <dc:description/>
  <cp:lastModifiedBy>ALEJANDRO OROZCO</cp:lastModifiedBy>
  <cp:revision>1</cp:revision>
  <dcterms:created xsi:type="dcterms:W3CDTF">2021-03-05T05:39:00Z</dcterms:created>
  <dcterms:modified xsi:type="dcterms:W3CDTF">2021-03-05T06:12:00Z</dcterms:modified>
</cp:coreProperties>
</file>